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irag</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hargav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27 West Benton Avenue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iragb@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08695708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uh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0/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